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B19A" w14:textId="6023168A" w:rsidR="001B3F95" w:rsidRPr="00C02F11" w:rsidRDefault="00D863D5" w:rsidP="001B3F95">
      <w:pPr>
        <w:jc w:val="center"/>
        <w:rPr>
          <w:lang w:val="en-US"/>
        </w:rPr>
      </w:pPr>
      <w:r>
        <w:rPr>
          <w:lang w:val="en-US"/>
        </w:rPr>
        <w:t>REPORT FROM THE ANNUAL WORK F</w:t>
      </w:r>
      <w:r w:rsidR="001B3F95" w:rsidRPr="00C02F11">
        <w:rPr>
          <w:lang w:val="en-US"/>
        </w:rPr>
        <w:t>OR ACADEMIC TUTORING</w:t>
      </w:r>
      <w:r w:rsidR="001B3F95" w:rsidRPr="00C02F11">
        <w:rPr>
          <w:rStyle w:val="Odwoanieprzypisudolnego"/>
          <w:lang w:val="en-US"/>
        </w:rPr>
        <w:footnoteReference w:id="1"/>
      </w:r>
      <w:r w:rsidR="001B3F95" w:rsidRPr="00C02F11">
        <w:rPr>
          <w:lang w:val="en-US"/>
        </w:rPr>
        <w:t xml:space="preserve"> </w:t>
      </w:r>
    </w:p>
    <w:p w14:paraId="77E62248" w14:textId="77777777" w:rsidR="00693BC4" w:rsidRPr="00C02F11" w:rsidRDefault="001B3F95" w:rsidP="001B3F95">
      <w:pPr>
        <w:jc w:val="center"/>
        <w:rPr>
          <w:lang w:val="en-US"/>
        </w:rPr>
      </w:pPr>
      <w:r w:rsidRPr="00C43BF7">
        <w:rPr>
          <w:lang w:val="en-US"/>
        </w:rPr>
        <w:t xml:space="preserve">THE ACADEMIC YEAR </w:t>
      </w:r>
      <w:r w:rsidR="009A7999" w:rsidRPr="00C02F11">
        <w:rPr>
          <w:lang w:val="en-US"/>
        </w:rPr>
        <w:t xml:space="preserve"> ..…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./</w:t>
      </w:r>
      <w:r w:rsidR="00F2390A" w:rsidRPr="00C02F11">
        <w:rPr>
          <w:lang w:val="en-US"/>
        </w:rPr>
        <w:t>..</w:t>
      </w:r>
      <w:r w:rsidR="009A7999" w:rsidRPr="00C02F11">
        <w:rPr>
          <w:lang w:val="en-US"/>
        </w:rPr>
        <w:t>……..</w:t>
      </w:r>
    </w:p>
    <w:p w14:paraId="52BE0CFB" w14:textId="77777777" w:rsidR="001B3F95" w:rsidRPr="00C02F11" w:rsidRDefault="001B3F95" w:rsidP="001B3F95">
      <w:pPr>
        <w:jc w:val="center"/>
        <w:rPr>
          <w:lang w:val="en-US"/>
        </w:rPr>
      </w:pPr>
    </w:p>
    <w:p w14:paraId="6004D784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Student:</w:t>
      </w:r>
    </w:p>
    <w:p w14:paraId="34CCD718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 xml:space="preserve">Name and surname </w:t>
      </w:r>
    </w:p>
    <w:p w14:paraId="76F6D6E1" w14:textId="3D249BB4" w:rsidR="001B3F95" w:rsidRDefault="001B3F95" w:rsidP="00D903E2">
      <w:pPr>
        <w:pStyle w:val="Bezodstpw"/>
        <w:rPr>
          <w:lang w:val="en-US"/>
        </w:rPr>
      </w:pPr>
      <w:r w:rsidRPr="00C02F11">
        <w:rPr>
          <w:lang w:val="en-US"/>
        </w:rPr>
        <w:t>Year of study</w:t>
      </w:r>
      <w:r w:rsidRPr="00C02F11">
        <w:rPr>
          <w:lang w:val="en-US"/>
        </w:rPr>
        <w:tab/>
      </w:r>
    </w:p>
    <w:p w14:paraId="40761917" w14:textId="145E24BB" w:rsidR="00D863D5" w:rsidRDefault="00D863D5" w:rsidP="00D903E2">
      <w:pPr>
        <w:pStyle w:val="Bezodstpw"/>
        <w:rPr>
          <w:lang w:val="en-US"/>
        </w:rPr>
      </w:pPr>
      <w:r>
        <w:rPr>
          <w:lang w:val="en-US"/>
        </w:rPr>
        <w:t>Field of study</w:t>
      </w:r>
    </w:p>
    <w:p w14:paraId="74B45CBC" w14:textId="77777777" w:rsidR="00D903E2" w:rsidRPr="00D903E2" w:rsidRDefault="00D903E2" w:rsidP="00D903E2">
      <w:pPr>
        <w:pStyle w:val="Bezodstpw"/>
        <w:rPr>
          <w:lang w:val="en-US"/>
        </w:rPr>
      </w:pPr>
    </w:p>
    <w:p w14:paraId="769E7ABC" w14:textId="77777777" w:rsidR="001B3F95" w:rsidRPr="00C02F11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Tutor:</w:t>
      </w:r>
    </w:p>
    <w:p w14:paraId="5EB9885E" w14:textId="77777777" w:rsidR="00D863D5" w:rsidRDefault="001B3F95" w:rsidP="001B3F95">
      <w:pPr>
        <w:pStyle w:val="Bezodstpw"/>
        <w:rPr>
          <w:lang w:val="en-US"/>
        </w:rPr>
      </w:pPr>
      <w:r w:rsidRPr="00C02F11">
        <w:rPr>
          <w:lang w:val="en-US"/>
        </w:rPr>
        <w:t>Name and surname</w:t>
      </w:r>
    </w:p>
    <w:p w14:paraId="38D76805" w14:textId="40BF4632" w:rsidR="001B3F95" w:rsidRPr="00C02F11" w:rsidRDefault="00D863D5" w:rsidP="001B3F95">
      <w:pPr>
        <w:pStyle w:val="Bezodstpw"/>
        <w:rPr>
          <w:lang w:val="en-US"/>
        </w:rPr>
      </w:pPr>
      <w:r>
        <w:rPr>
          <w:lang w:val="en-US"/>
        </w:rPr>
        <w:t>College</w:t>
      </w:r>
      <w:r w:rsidR="001B3F95" w:rsidRPr="00C02F11">
        <w:rPr>
          <w:lang w:val="en-US"/>
        </w:rPr>
        <w:tab/>
      </w:r>
    </w:p>
    <w:p w14:paraId="3ABE6D0C" w14:textId="5B1659F8" w:rsidR="001B3F95" w:rsidRPr="00C43BF7" w:rsidRDefault="001B3F95" w:rsidP="001B3F95">
      <w:pPr>
        <w:pStyle w:val="Bezodstpw"/>
        <w:rPr>
          <w:color w:val="FF0000"/>
          <w:lang w:val="en-US"/>
        </w:rPr>
      </w:pPr>
    </w:p>
    <w:p w14:paraId="366A280C" w14:textId="77777777" w:rsidR="00693BC4" w:rsidRPr="00C43BF7" w:rsidRDefault="00693BC4" w:rsidP="00693BC4">
      <w:pPr>
        <w:pStyle w:val="Bezodstpw"/>
        <w:rPr>
          <w:lang w:val="en-US"/>
        </w:rPr>
      </w:pPr>
    </w:p>
    <w:p w14:paraId="218F212A" w14:textId="77777777" w:rsidR="00693BC4" w:rsidRPr="00C43BF7" w:rsidRDefault="00693BC4" w:rsidP="00693BC4">
      <w:pPr>
        <w:pStyle w:val="Bezodstpw"/>
        <w:rPr>
          <w:lang w:val="en-US"/>
        </w:rPr>
      </w:pPr>
    </w:p>
    <w:p w14:paraId="71A23A5E" w14:textId="7903B13B" w:rsidR="00002112" w:rsidRDefault="008706FB" w:rsidP="00002112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002112" w:rsidRPr="00C02F11">
        <w:rPr>
          <w:lang w:val="en-US"/>
        </w:rPr>
        <w:t>cope of the material discussed.</w:t>
      </w:r>
    </w:p>
    <w:p w14:paraId="634BE9B1" w14:textId="52A34772" w:rsidR="00D863D5" w:rsidRDefault="00D863D5" w:rsidP="00002112">
      <w:pPr>
        <w:pStyle w:val="Akapitzlist"/>
        <w:rPr>
          <w:lang w:val="en-US"/>
        </w:rPr>
      </w:pPr>
      <w:r w:rsidRPr="00D863D5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</w:t>
      </w:r>
    </w:p>
    <w:p w14:paraId="5CF8C977" w14:textId="77777777" w:rsidR="009109EF" w:rsidRPr="00D863D5" w:rsidRDefault="009109EF" w:rsidP="00002112">
      <w:pPr>
        <w:pStyle w:val="Akapitzlist"/>
        <w:rPr>
          <w:lang w:val="en-US"/>
        </w:rPr>
      </w:pPr>
    </w:p>
    <w:p w14:paraId="18AEB329" w14:textId="7A96A96B" w:rsidR="0078212D" w:rsidRDefault="00BC5185" w:rsidP="00002112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es and </w:t>
      </w:r>
      <w:r w:rsidR="009109EF">
        <w:rPr>
          <w:lang w:val="en-US"/>
        </w:rPr>
        <w:t>scope of the material discussed at meetings</w:t>
      </w:r>
    </w:p>
    <w:p w14:paraId="00EE5799" w14:textId="77777777" w:rsidR="009109EF" w:rsidRPr="00C02F11" w:rsidRDefault="009109EF" w:rsidP="009109EF">
      <w:pPr>
        <w:pStyle w:val="Akapitzlist"/>
        <w:rPr>
          <w:lang w:val="en-US"/>
        </w:rPr>
      </w:pPr>
    </w:p>
    <w:p w14:paraId="3BC42BDB" w14:textId="011BE0DF" w:rsidR="0078212D" w:rsidRDefault="0078212D" w:rsidP="0078212D">
      <w:pPr>
        <w:pStyle w:val="Akapitzlist"/>
        <w:rPr>
          <w:lang w:val="en-US"/>
        </w:rPr>
      </w:pPr>
      <w:r w:rsidRPr="00994898">
        <w:rPr>
          <w:lang w:val="en-US"/>
        </w:rPr>
        <w:t>Meeting 1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2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3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4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  <w:t>Meeting 5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6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7 – …………………………………………………………………………………………………………………………</w:t>
      </w:r>
      <w:r w:rsidRPr="00994898">
        <w:rPr>
          <w:lang w:val="en-US"/>
        </w:rPr>
        <w:br/>
      </w:r>
      <w:r>
        <w:t>Meeting</w:t>
      </w:r>
      <w:r w:rsidRPr="00994898">
        <w:rPr>
          <w:lang w:val="en-US"/>
        </w:rPr>
        <w:t xml:space="preserve"> 8 – …………………………………………………………………………………………………………………………</w:t>
      </w:r>
    </w:p>
    <w:p w14:paraId="258E8E99" w14:textId="77777777" w:rsidR="0078212D" w:rsidRPr="00994898" w:rsidRDefault="0078212D" w:rsidP="0078212D">
      <w:pPr>
        <w:pStyle w:val="Akapitzlist"/>
        <w:rPr>
          <w:lang w:val="en-US"/>
        </w:rPr>
      </w:pPr>
    </w:p>
    <w:p w14:paraId="485D2921" w14:textId="3E4734C1" w:rsidR="001B3F95" w:rsidRPr="00C02F11" w:rsidRDefault="001B3F95" w:rsidP="001B3F95">
      <w:pPr>
        <w:pStyle w:val="Akapitzlist"/>
        <w:numPr>
          <w:ilvl w:val="0"/>
          <w:numId w:val="1"/>
        </w:numPr>
        <w:rPr>
          <w:lang w:val="en-US"/>
        </w:rPr>
      </w:pPr>
      <w:r w:rsidRPr="00C02F11">
        <w:rPr>
          <w:lang w:val="en-US"/>
        </w:rPr>
        <w:t xml:space="preserve">The </w:t>
      </w:r>
      <w:r w:rsidR="009109EF">
        <w:rPr>
          <w:lang w:val="en-US"/>
        </w:rPr>
        <w:t>scope</w:t>
      </w:r>
      <w:r w:rsidRPr="00C02F11">
        <w:rPr>
          <w:lang w:val="en-US"/>
        </w:rPr>
        <w:t xml:space="preserve"> of the student's </w:t>
      </w:r>
      <w:r w:rsidR="008706FB">
        <w:rPr>
          <w:lang w:val="en-US"/>
        </w:rPr>
        <w:t xml:space="preserve">individual </w:t>
      </w:r>
      <w:r w:rsidRPr="00C02F11">
        <w:rPr>
          <w:lang w:val="en-US"/>
        </w:rPr>
        <w:t>work.</w:t>
      </w:r>
    </w:p>
    <w:p w14:paraId="39A42EF3" w14:textId="2C7B9072" w:rsidR="00BD3EFA" w:rsidRPr="00BD3EFA" w:rsidRDefault="00BD3EFA" w:rsidP="00BD3EFA">
      <w:pPr>
        <w:pStyle w:val="Akapitzlist"/>
        <w:rPr>
          <w:lang w:val="en-US"/>
        </w:rPr>
      </w:pPr>
      <w:r w:rsidRPr="00BD3EFA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>
        <w:rPr>
          <w:lang w:val="en-US"/>
        </w:rPr>
        <w:t>……..……………………………………………………</w:t>
      </w:r>
    </w:p>
    <w:p w14:paraId="38FFB480" w14:textId="77777777" w:rsidR="00693BC4" w:rsidRPr="00C02F11" w:rsidRDefault="00693BC4" w:rsidP="001B3F95">
      <w:pPr>
        <w:pStyle w:val="Akapitzlist"/>
        <w:rPr>
          <w:lang w:val="en-US"/>
        </w:rPr>
      </w:pPr>
      <w:r w:rsidRPr="00C02F11">
        <w:rPr>
          <w:lang w:val="en-US"/>
        </w:rPr>
        <w:br w:type="page"/>
      </w:r>
    </w:p>
    <w:p w14:paraId="44BC605A" w14:textId="06D3011C" w:rsidR="001B3F95" w:rsidRPr="00C02F11" w:rsidRDefault="008706FB" w:rsidP="001B3F95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Outcome of the annual student’s work along with the written assessment</w:t>
      </w:r>
      <w:r w:rsidR="001B3F95" w:rsidRPr="00C02F11">
        <w:rPr>
          <w:lang w:val="en-US"/>
        </w:rPr>
        <w:t xml:space="preserve"> </w:t>
      </w:r>
    </w:p>
    <w:p w14:paraId="05A8A9AE" w14:textId="77777777" w:rsidR="00693BC4" w:rsidRPr="00C43BF7" w:rsidRDefault="00693BC4" w:rsidP="00693BC4">
      <w:pPr>
        <w:ind w:left="360"/>
        <w:rPr>
          <w:lang w:val="en-US"/>
        </w:rPr>
      </w:pPr>
      <w:r w:rsidRPr="00C43BF7">
        <w:rPr>
          <w:lang w:val="en-US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</w:p>
    <w:p w14:paraId="53962B09" w14:textId="77777777" w:rsidR="008706FB" w:rsidRDefault="008706FB" w:rsidP="00693BC4">
      <w:pPr>
        <w:ind w:left="360"/>
        <w:rPr>
          <w:lang w:val="en-US"/>
        </w:rPr>
      </w:pPr>
    </w:p>
    <w:p w14:paraId="2A7B3408" w14:textId="1FF6A149" w:rsidR="00693BC4" w:rsidRPr="00C43BF7" w:rsidRDefault="00693BC4" w:rsidP="00693BC4">
      <w:pPr>
        <w:ind w:left="360"/>
        <w:rPr>
          <w:lang w:val="en-US"/>
        </w:rPr>
      </w:pPr>
      <w:bookmarkStart w:id="0" w:name="_GoBack"/>
      <w:bookmarkEnd w:id="0"/>
      <w:r w:rsidRPr="00C43BF7">
        <w:rPr>
          <w:lang w:val="en-US"/>
        </w:rPr>
        <w:tab/>
      </w:r>
    </w:p>
    <w:p w14:paraId="5387D5D8" w14:textId="10CDE4A6" w:rsidR="00693BC4" w:rsidRPr="00C43BF7" w:rsidRDefault="00693BC4" w:rsidP="00693BC4">
      <w:pPr>
        <w:pStyle w:val="Bezodstpw"/>
        <w:ind w:firstLine="360"/>
        <w:rPr>
          <w:lang w:val="en-US"/>
        </w:rPr>
      </w:pPr>
      <w:r w:rsidRPr="00C43BF7">
        <w:rPr>
          <w:lang w:val="en-US"/>
        </w:rPr>
        <w:t>……………………………………………..</w:t>
      </w:r>
      <w:r w:rsidRPr="00C43BF7">
        <w:rPr>
          <w:lang w:val="en-US"/>
        </w:rPr>
        <w:tab/>
      </w:r>
      <w:r w:rsidR="009109EF">
        <w:rPr>
          <w:lang w:val="en-US"/>
        </w:rPr>
        <w:tab/>
      </w:r>
      <w:r w:rsidR="009109EF">
        <w:rPr>
          <w:lang w:val="en-US"/>
        </w:rPr>
        <w:tab/>
      </w:r>
      <w:r w:rsidR="009109EF">
        <w:rPr>
          <w:lang w:val="en-US"/>
        </w:rPr>
        <w:tab/>
      </w:r>
      <w:r w:rsidRPr="00C43BF7">
        <w:rPr>
          <w:lang w:val="en-US"/>
        </w:rPr>
        <w:t>…………………………………………</w:t>
      </w:r>
    </w:p>
    <w:p w14:paraId="1D23AF7D" w14:textId="15C70D5F" w:rsidR="00693BC4" w:rsidRPr="00C02F11" w:rsidRDefault="001B3F95" w:rsidP="001B3F95">
      <w:pPr>
        <w:pStyle w:val="Bezodstpw"/>
        <w:ind w:firstLine="360"/>
        <w:rPr>
          <w:lang w:val="en-US"/>
        </w:rPr>
      </w:pPr>
      <w:r w:rsidRPr="00C02F11">
        <w:rPr>
          <w:lang w:val="en-US"/>
        </w:rPr>
        <w:t xml:space="preserve">(signature of the student) </w:t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</w:r>
      <w:r w:rsidRPr="00C02F11">
        <w:rPr>
          <w:lang w:val="en-US"/>
        </w:rPr>
        <w:tab/>
        <w:t>(signature of the tutor)</w:t>
      </w:r>
    </w:p>
    <w:p w14:paraId="7D101716" w14:textId="77777777" w:rsidR="00A76BD7" w:rsidRPr="00C02F11" w:rsidRDefault="00A76BD7">
      <w:pPr>
        <w:rPr>
          <w:lang w:val="en-US"/>
        </w:rPr>
      </w:pPr>
    </w:p>
    <w:sectPr w:rsidR="00A76BD7" w:rsidRPr="00C02F11" w:rsidSect="00A7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8A5B7" w14:textId="77777777" w:rsidR="006C15A2" w:rsidRDefault="006C15A2" w:rsidP="00693BC4">
      <w:pPr>
        <w:spacing w:after="0" w:line="240" w:lineRule="auto"/>
      </w:pPr>
      <w:r>
        <w:separator/>
      </w:r>
    </w:p>
  </w:endnote>
  <w:endnote w:type="continuationSeparator" w:id="0">
    <w:p w14:paraId="56C87D4D" w14:textId="77777777" w:rsidR="006C15A2" w:rsidRDefault="006C15A2" w:rsidP="0069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41705" w14:textId="77777777" w:rsidR="006C15A2" w:rsidRDefault="006C15A2" w:rsidP="00693BC4">
      <w:pPr>
        <w:spacing w:after="0" w:line="240" w:lineRule="auto"/>
      </w:pPr>
      <w:r>
        <w:separator/>
      </w:r>
    </w:p>
  </w:footnote>
  <w:footnote w:type="continuationSeparator" w:id="0">
    <w:p w14:paraId="5845E0E4" w14:textId="77777777" w:rsidR="006C15A2" w:rsidRDefault="006C15A2" w:rsidP="00693BC4">
      <w:pPr>
        <w:spacing w:after="0" w:line="240" w:lineRule="auto"/>
      </w:pPr>
      <w:r>
        <w:continuationSeparator/>
      </w:r>
    </w:p>
  </w:footnote>
  <w:footnote w:id="1">
    <w:p w14:paraId="76F68179" w14:textId="0DB7894E" w:rsidR="001B3F95" w:rsidRPr="001B3F95" w:rsidRDefault="001B3F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9109EF">
        <w:rPr>
          <w:lang w:val="en-US"/>
        </w:rPr>
        <w:t xml:space="preserve"> To be filled in by the tu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12DED"/>
    <w:multiLevelType w:val="hybridMultilevel"/>
    <w:tmpl w:val="C5420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C4"/>
    <w:rsid w:val="00002112"/>
    <w:rsid w:val="00023EA7"/>
    <w:rsid w:val="00036DE6"/>
    <w:rsid w:val="001B3F95"/>
    <w:rsid w:val="00202610"/>
    <w:rsid w:val="00223EE2"/>
    <w:rsid w:val="002B1855"/>
    <w:rsid w:val="003B2BDE"/>
    <w:rsid w:val="00470476"/>
    <w:rsid w:val="004B2269"/>
    <w:rsid w:val="0054068E"/>
    <w:rsid w:val="006223DD"/>
    <w:rsid w:val="00666EE3"/>
    <w:rsid w:val="00693BC4"/>
    <w:rsid w:val="006C15A2"/>
    <w:rsid w:val="0078212D"/>
    <w:rsid w:val="007E65A4"/>
    <w:rsid w:val="008028AE"/>
    <w:rsid w:val="00843BBB"/>
    <w:rsid w:val="008706FB"/>
    <w:rsid w:val="009109EF"/>
    <w:rsid w:val="009362BC"/>
    <w:rsid w:val="009A7999"/>
    <w:rsid w:val="00A14845"/>
    <w:rsid w:val="00A76BD7"/>
    <w:rsid w:val="00B7047B"/>
    <w:rsid w:val="00B943AE"/>
    <w:rsid w:val="00BA7C37"/>
    <w:rsid w:val="00BC5185"/>
    <w:rsid w:val="00BD3EFA"/>
    <w:rsid w:val="00C02F11"/>
    <w:rsid w:val="00C43BF7"/>
    <w:rsid w:val="00CA105C"/>
    <w:rsid w:val="00CC6977"/>
    <w:rsid w:val="00CD4989"/>
    <w:rsid w:val="00D72669"/>
    <w:rsid w:val="00D863D5"/>
    <w:rsid w:val="00D903E2"/>
    <w:rsid w:val="00E108A4"/>
    <w:rsid w:val="00F2390A"/>
    <w:rsid w:val="00FB3CCF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67AA"/>
  <w15:docId w15:val="{D23727EE-40DE-4073-ABAE-31BB94E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ue">
    <w:name w:val="Stylue"/>
    <w:basedOn w:val="Standardowy"/>
    <w:uiPriority w:val="99"/>
    <w:qFormat/>
    <w:rsid w:val="00B7047B"/>
    <w:pPr>
      <w:spacing w:after="0" w:line="240" w:lineRule="auto"/>
    </w:pPr>
    <w:rPr>
      <w:rFonts w:ascii="Tw Cen MT Condensed" w:hAnsi="Tw Cen MT Condensed"/>
      <w:color w:val="083061"/>
    </w:rPr>
    <w:tblPr>
      <w:tblBorders>
        <w:top w:val="single" w:sz="4" w:space="0" w:color="083061"/>
        <w:left w:val="single" w:sz="4" w:space="0" w:color="083061"/>
        <w:bottom w:val="single" w:sz="4" w:space="0" w:color="083061"/>
        <w:right w:val="single" w:sz="4" w:space="0" w:color="083061"/>
        <w:insideH w:val="single" w:sz="4" w:space="0" w:color="083061"/>
        <w:insideV w:val="single" w:sz="4" w:space="0" w:color="083061"/>
      </w:tblBorders>
    </w:tblPr>
    <w:tblStylePr w:type="firstRow">
      <w:rPr>
        <w:rFonts w:ascii="Tw Cen MT Condensed" w:hAnsi="Tw Cen MT Condensed"/>
        <w:color w:val="FFFFFF" w:themeColor="background1"/>
        <w:sz w:val="22"/>
      </w:rPr>
    </w:tblStylePr>
  </w:style>
  <w:style w:type="paragraph" w:styleId="Bezodstpw">
    <w:name w:val="No Spacing"/>
    <w:uiPriority w:val="1"/>
    <w:qFormat/>
    <w:rsid w:val="00693BC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B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B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B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1E5C9-D753-4DCB-8279-E70E467D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1</cp:revision>
  <dcterms:created xsi:type="dcterms:W3CDTF">2019-07-22T07:28:00Z</dcterms:created>
  <dcterms:modified xsi:type="dcterms:W3CDTF">2019-11-22T08:42:00Z</dcterms:modified>
</cp:coreProperties>
</file>